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1D0708" w:rsidRDefault="00A865BD" w:rsidP="001D0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708">
        <w:rPr>
          <w:rFonts w:ascii="Times New Roman" w:hAnsi="Times New Roman" w:cs="Times New Roman"/>
          <w:b/>
          <w:sz w:val="28"/>
          <w:szCs w:val="28"/>
        </w:rPr>
        <w:t>Сведения  о  доходах,  об  имуществе  и  обязательствах  имущественного </w:t>
      </w:r>
      <w:proofErr w:type="gramStart"/>
      <w:r w:rsidRPr="001D0708">
        <w:rPr>
          <w:rFonts w:ascii="Times New Roman" w:hAnsi="Times New Roman" w:cs="Times New Roman"/>
          <w:b/>
          <w:sz w:val="28"/>
          <w:szCs w:val="28"/>
        </w:rPr>
        <w:t>характера  депутата Совета депутатов сельского поселения</w:t>
      </w:r>
      <w:proofErr w:type="gramEnd"/>
      <w:r w:rsidRPr="001D0708">
        <w:rPr>
          <w:rFonts w:ascii="Times New Roman" w:hAnsi="Times New Roman" w:cs="Times New Roman"/>
          <w:b/>
          <w:sz w:val="28"/>
          <w:szCs w:val="28"/>
        </w:rPr>
        <w:t xml:space="preserve"> Пушкинский  сельсовет Добринского муниципального района, его супруги (супруга) и несовершеннолетних детей за период</w:t>
      </w:r>
      <w:r w:rsidR="001D0708" w:rsidRPr="001D0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8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</w:t>
      </w:r>
      <w:r w:rsidR="007D1DE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FC458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A865B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A865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5BD" w:rsidRPr="00CF54CE" w:rsidTr="00A865BD">
        <w:trPr>
          <w:trHeight w:val="6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BD" w:rsidRPr="00CF54CE" w:rsidRDefault="00A865B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5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0433D9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оля </w:t>
            </w:r>
          </w:p>
          <w:p w:rsidR="00861164" w:rsidRPr="000433D9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ергей 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D9" w:rsidRPr="000433D9" w:rsidRDefault="000433D9" w:rsidP="0004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0433D9" w:rsidRPr="000433D9" w:rsidRDefault="000433D9" w:rsidP="0004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:rsidR="009A46AC" w:rsidRDefault="000433D9" w:rsidP="0004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861164" w:rsidRPr="000433D9" w:rsidRDefault="000433D9" w:rsidP="0004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33D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 861 047,5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(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ercedez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Benz</w:t>
            </w:r>
          </w:p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1D0708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61164" w:rsidRPr="00CF54CE" w:rsidRDefault="00861164" w:rsidP="00F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ubaruForester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3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10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1787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1D0708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4A0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1D0708">
        <w:trPr>
          <w:trHeight w:val="1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644472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 xml:space="preserve">Шевелева </w:t>
            </w:r>
          </w:p>
          <w:p w:rsidR="00861164" w:rsidRPr="00644472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Гал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2" w:rsidRPr="00644472" w:rsidRDefault="00644472" w:rsidP="0064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644472" w:rsidRPr="00644472" w:rsidRDefault="00644472" w:rsidP="0064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:rsidR="009A46AC" w:rsidRDefault="00644472" w:rsidP="0064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861164" w:rsidRPr="00644472" w:rsidRDefault="00644472" w:rsidP="0064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64447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84 273,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7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Pr="00CF54CE" w:rsidRDefault="004C3429"/>
    <w:p w:rsidR="004C3429" w:rsidRPr="00CF54CE" w:rsidRDefault="004C3429"/>
    <w:p w:rsidR="008662E2" w:rsidRPr="00CF54CE" w:rsidRDefault="008662E2"/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0708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5BD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0D2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Администратор</cp:lastModifiedBy>
  <cp:revision>2</cp:revision>
  <cp:lastPrinted>2020-07-31T11:05:00Z</cp:lastPrinted>
  <dcterms:created xsi:type="dcterms:W3CDTF">2020-08-10T08:20:00Z</dcterms:created>
  <dcterms:modified xsi:type="dcterms:W3CDTF">2020-08-10T08:20:00Z</dcterms:modified>
</cp:coreProperties>
</file>